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D7" w:rsidRDefault="00172CF6" w:rsidP="006A658C">
      <w:pPr>
        <w:jc w:val="center"/>
      </w:pPr>
      <w:r>
        <w:rPr>
          <w:noProof/>
        </w:rPr>
        <w:drawing>
          <wp:inline distT="0" distB="0" distL="0" distR="0">
            <wp:extent cx="612857" cy="792000"/>
            <wp:effectExtent l="1905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8C" w:rsidRPr="00E13D12" w:rsidRDefault="006A658C" w:rsidP="006A658C">
      <w:pPr>
        <w:jc w:val="center"/>
        <w:rPr>
          <w:b/>
          <w:sz w:val="32"/>
        </w:rPr>
      </w:pPr>
    </w:p>
    <w:p w:rsidR="00570BD7" w:rsidRPr="00D37945" w:rsidRDefault="00570BD7" w:rsidP="00570BD7">
      <w:pPr>
        <w:pStyle w:val="2"/>
        <w:rPr>
          <w:rFonts w:ascii="Times New Roman" w:hAnsi="Times New Roman"/>
        </w:rPr>
      </w:pPr>
      <w:r w:rsidRPr="00D37945">
        <w:rPr>
          <w:rFonts w:ascii="Times New Roman" w:hAnsi="Times New Roman"/>
        </w:rPr>
        <w:t>ПОСТАНОВЛЕНИЕ</w:t>
      </w:r>
    </w:p>
    <w:p w:rsidR="00570BD7" w:rsidRPr="00D37945" w:rsidRDefault="00570BD7" w:rsidP="00570BD7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администрации М</w:t>
      </w:r>
      <w:r w:rsidRPr="00D37945">
        <w:rPr>
          <w:b/>
          <w:sz w:val="36"/>
        </w:rPr>
        <w:t>униципального  образования</w:t>
      </w:r>
    </w:p>
    <w:p w:rsidR="00570BD7" w:rsidRDefault="00570BD7" w:rsidP="00570BD7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г</w:t>
      </w:r>
      <w:r w:rsidRPr="00D37945">
        <w:rPr>
          <w:b/>
          <w:sz w:val="36"/>
        </w:rPr>
        <w:t>ород  Ирбит</w:t>
      </w:r>
    </w:p>
    <w:p w:rsidR="005E2D9C" w:rsidRPr="00FE3A63" w:rsidRDefault="005E2D9C" w:rsidP="00570BD7">
      <w:pPr>
        <w:jc w:val="center"/>
        <w:outlineLvl w:val="0"/>
        <w:rPr>
          <w:b/>
          <w:sz w:val="22"/>
          <w:szCs w:val="22"/>
        </w:rPr>
      </w:pPr>
    </w:p>
    <w:p w:rsidR="00F22E50" w:rsidRPr="00FE3A63" w:rsidRDefault="00F22E50" w:rsidP="00570BD7">
      <w:pPr>
        <w:jc w:val="center"/>
        <w:outlineLvl w:val="0"/>
        <w:rPr>
          <w:b/>
          <w:sz w:val="22"/>
          <w:szCs w:val="22"/>
        </w:rPr>
      </w:pPr>
    </w:p>
    <w:p w:rsidR="00570BD7" w:rsidRPr="00D37945" w:rsidRDefault="00633CB8" w:rsidP="00570BD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7B88">
        <w:rPr>
          <w:sz w:val="28"/>
          <w:szCs w:val="28"/>
        </w:rPr>
        <w:t xml:space="preserve">  19   </w:t>
      </w:r>
      <w:r w:rsidR="00DB3C14">
        <w:rPr>
          <w:sz w:val="28"/>
          <w:szCs w:val="28"/>
        </w:rPr>
        <w:t>октября</w:t>
      </w:r>
      <w:r w:rsidR="00900098">
        <w:rPr>
          <w:sz w:val="28"/>
          <w:szCs w:val="28"/>
        </w:rPr>
        <w:t xml:space="preserve"> 201</w:t>
      </w:r>
      <w:r w:rsidR="00DF5647">
        <w:rPr>
          <w:sz w:val="28"/>
          <w:szCs w:val="28"/>
        </w:rPr>
        <w:t xml:space="preserve">8 </w:t>
      </w:r>
      <w:r w:rsidR="00570BD7">
        <w:rPr>
          <w:sz w:val="28"/>
          <w:szCs w:val="28"/>
        </w:rPr>
        <w:t>года</w:t>
      </w:r>
      <w:r w:rsidR="00570BD7" w:rsidRPr="00D37945">
        <w:rPr>
          <w:sz w:val="28"/>
          <w:szCs w:val="28"/>
        </w:rPr>
        <w:t xml:space="preserve">  №</w:t>
      </w:r>
      <w:r w:rsidR="00EC7B88">
        <w:rPr>
          <w:sz w:val="28"/>
          <w:szCs w:val="28"/>
        </w:rPr>
        <w:t xml:space="preserve">  1837</w:t>
      </w:r>
      <w:r w:rsidR="00B13EFD">
        <w:rPr>
          <w:sz w:val="28"/>
          <w:szCs w:val="28"/>
        </w:rPr>
        <w:t xml:space="preserve"> ПА</w:t>
      </w:r>
    </w:p>
    <w:p w:rsidR="00570BD7" w:rsidRDefault="00570BD7" w:rsidP="00570BD7">
      <w:pPr>
        <w:rPr>
          <w:sz w:val="28"/>
          <w:szCs w:val="28"/>
        </w:rPr>
      </w:pPr>
      <w:r w:rsidRPr="00D37945">
        <w:rPr>
          <w:sz w:val="28"/>
          <w:szCs w:val="28"/>
        </w:rPr>
        <w:t>г. Ирбит</w:t>
      </w:r>
    </w:p>
    <w:p w:rsidR="00EF3010" w:rsidRPr="006C7F0A" w:rsidRDefault="00EF3010" w:rsidP="00570BD7">
      <w:pPr>
        <w:rPr>
          <w:sz w:val="28"/>
          <w:szCs w:val="28"/>
        </w:rPr>
      </w:pPr>
    </w:p>
    <w:p w:rsidR="00900098" w:rsidRPr="006C7F0A" w:rsidRDefault="00900098" w:rsidP="00570BD7">
      <w:pPr>
        <w:rPr>
          <w:sz w:val="28"/>
          <w:szCs w:val="28"/>
        </w:rPr>
      </w:pPr>
    </w:p>
    <w:p w:rsidR="00900098" w:rsidRDefault="00DB3C14" w:rsidP="00014684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О закрытии кладбища</w:t>
      </w:r>
      <w:r w:rsidR="00D9064F" w:rsidRPr="00D9064F">
        <w:rPr>
          <w:b/>
          <w:i/>
          <w:sz w:val="28"/>
          <w:szCs w:val="28"/>
        </w:rPr>
        <w:t xml:space="preserve"> </w:t>
      </w:r>
    </w:p>
    <w:p w:rsidR="00EC1C4B" w:rsidRDefault="00EC1C4B" w:rsidP="00EC1C4B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i/>
          <w:sz w:val="28"/>
          <w:szCs w:val="28"/>
        </w:rPr>
      </w:pPr>
    </w:p>
    <w:p w:rsidR="00EC1C4B" w:rsidRPr="00EC1C4B" w:rsidRDefault="00EC1C4B" w:rsidP="00EC1C4B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Calibri" w:hAnsi="Calibri"/>
          <w:sz w:val="28"/>
          <w:szCs w:val="28"/>
        </w:rPr>
      </w:pPr>
    </w:p>
    <w:p w:rsidR="006A658C" w:rsidRPr="00560C0D" w:rsidRDefault="00DB3C14" w:rsidP="00EC1C4B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связи с использование в полном объеме участка кладбища с кадастровым номером 66:44:0101013:27</w:t>
      </w:r>
      <w:r w:rsidR="00EA205F">
        <w:rPr>
          <w:color w:val="0D0D0D"/>
          <w:sz w:val="28"/>
          <w:szCs w:val="28"/>
        </w:rPr>
        <w:t>7</w:t>
      </w:r>
      <w:r w:rsidR="00900098" w:rsidRPr="00F76C50">
        <w:rPr>
          <w:iCs/>
          <w:color w:val="0D0D0D"/>
          <w:sz w:val="28"/>
          <w:szCs w:val="28"/>
        </w:rPr>
        <w:t>,</w:t>
      </w:r>
      <w:r>
        <w:rPr>
          <w:iCs/>
          <w:color w:val="0D0D0D"/>
          <w:sz w:val="28"/>
          <w:szCs w:val="28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октября 1996 года № 8-ФЗ «О погребении и похоронном деле», Санитарными правилами и нормами «Гигиенические требования к размещению, устройству и содержанию кладбищ, зданий и сооружений похоронного назначения» (СанПиН 2.1.2882-11), утвержденными постановлением Главного Государственного санитарного врача Российской Федерации от 28 июня 2011 года № 84, рекомендациями о порядке похорон и содержании кладбищ в Российской Федерации МДК 11-01.2002 (рекомендованы Протоколом Госстроя РФ от 25 декабря 2001 года </w:t>
      </w:r>
      <w:r w:rsidR="00EA205F">
        <w:rPr>
          <w:iCs/>
          <w:color w:val="0D0D0D"/>
          <w:sz w:val="28"/>
          <w:szCs w:val="28"/>
        </w:rPr>
        <w:t xml:space="preserve">                   </w:t>
      </w:r>
      <w:r>
        <w:rPr>
          <w:iCs/>
          <w:color w:val="0D0D0D"/>
          <w:sz w:val="28"/>
          <w:szCs w:val="28"/>
        </w:rPr>
        <w:t>№ 01-НС-22/1), решением Думы Муниципального образования город Ирбит от 26 августа 2010</w:t>
      </w:r>
      <w:r w:rsidR="00EF2F8A">
        <w:rPr>
          <w:iCs/>
          <w:color w:val="0D0D0D"/>
          <w:sz w:val="28"/>
          <w:szCs w:val="28"/>
        </w:rPr>
        <w:t xml:space="preserve"> года </w:t>
      </w:r>
      <w:r>
        <w:rPr>
          <w:iCs/>
          <w:color w:val="0D0D0D"/>
          <w:sz w:val="28"/>
          <w:szCs w:val="28"/>
        </w:rPr>
        <w:t xml:space="preserve">№ 250 «Об утверждении Положения о порядке оказания </w:t>
      </w:r>
      <w:r w:rsidR="00EF2F8A">
        <w:rPr>
          <w:iCs/>
          <w:color w:val="0D0D0D"/>
          <w:sz w:val="28"/>
          <w:szCs w:val="28"/>
        </w:rPr>
        <w:t xml:space="preserve">ритуальных </w:t>
      </w:r>
      <w:r>
        <w:rPr>
          <w:iCs/>
          <w:color w:val="0D0D0D"/>
          <w:sz w:val="28"/>
          <w:szCs w:val="28"/>
        </w:rPr>
        <w:t>услуг, погребения</w:t>
      </w:r>
      <w:r w:rsidR="007A2C6D">
        <w:rPr>
          <w:iCs/>
          <w:color w:val="0D0D0D"/>
          <w:sz w:val="28"/>
          <w:szCs w:val="28"/>
        </w:rPr>
        <w:t>, содержания и посещения кладбищ на территории Муниципального образования город Ирбит</w:t>
      </w:r>
      <w:r>
        <w:rPr>
          <w:iCs/>
          <w:color w:val="0D0D0D"/>
          <w:sz w:val="28"/>
          <w:szCs w:val="28"/>
        </w:rPr>
        <w:t>»</w:t>
      </w:r>
      <w:r w:rsidR="007A2C6D">
        <w:rPr>
          <w:iCs/>
          <w:color w:val="0D0D0D"/>
          <w:sz w:val="28"/>
          <w:szCs w:val="28"/>
        </w:rPr>
        <w:t xml:space="preserve"> (в редакции </w:t>
      </w:r>
      <w:r w:rsidR="00420D09">
        <w:rPr>
          <w:iCs/>
          <w:color w:val="0D0D0D"/>
          <w:sz w:val="28"/>
          <w:szCs w:val="28"/>
        </w:rPr>
        <w:t>решения Думы Муниципального образования город Ирбит от 23 ноября 2017 года № 24</w:t>
      </w:r>
      <w:r w:rsidR="007A2C6D">
        <w:rPr>
          <w:iCs/>
          <w:color w:val="0D0D0D"/>
          <w:sz w:val="28"/>
          <w:szCs w:val="28"/>
        </w:rPr>
        <w:t>)</w:t>
      </w:r>
      <w:r w:rsidR="00420D09">
        <w:rPr>
          <w:iCs/>
          <w:color w:val="0D0D0D"/>
          <w:sz w:val="28"/>
          <w:szCs w:val="28"/>
        </w:rPr>
        <w:t>, руководствуясь Уставом Муниципального образования город Ирбит,</w:t>
      </w:r>
      <w:r w:rsidR="00570BD7" w:rsidRPr="00560C0D">
        <w:rPr>
          <w:color w:val="0D0D0D"/>
          <w:sz w:val="28"/>
          <w:szCs w:val="28"/>
        </w:rPr>
        <w:t xml:space="preserve"> администр</w:t>
      </w:r>
      <w:r w:rsidR="00054971" w:rsidRPr="00560C0D">
        <w:rPr>
          <w:color w:val="0D0D0D"/>
          <w:sz w:val="28"/>
          <w:szCs w:val="28"/>
        </w:rPr>
        <w:t xml:space="preserve">ация Муниципального образования </w:t>
      </w:r>
      <w:r w:rsidR="00570BD7" w:rsidRPr="00560C0D">
        <w:rPr>
          <w:color w:val="0D0D0D"/>
          <w:sz w:val="28"/>
          <w:szCs w:val="28"/>
        </w:rPr>
        <w:t>город</w:t>
      </w:r>
      <w:r w:rsidR="006A658C" w:rsidRPr="00560C0D">
        <w:rPr>
          <w:color w:val="0D0D0D"/>
          <w:sz w:val="28"/>
          <w:szCs w:val="28"/>
        </w:rPr>
        <w:t xml:space="preserve"> </w:t>
      </w:r>
      <w:r w:rsidR="00054971" w:rsidRPr="00560C0D">
        <w:rPr>
          <w:color w:val="0D0D0D"/>
          <w:sz w:val="28"/>
          <w:szCs w:val="28"/>
        </w:rPr>
        <w:t>Ирбит</w:t>
      </w:r>
    </w:p>
    <w:p w:rsidR="00570BD7" w:rsidRPr="006A658C" w:rsidRDefault="00570BD7" w:rsidP="00EC1C4B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4971">
        <w:rPr>
          <w:b/>
          <w:bCs/>
          <w:sz w:val="28"/>
          <w:szCs w:val="28"/>
        </w:rPr>
        <w:t>ПОСТАНОВЛЯЕТ:</w:t>
      </w:r>
    </w:p>
    <w:p w:rsidR="000451B6" w:rsidRPr="00272A6C" w:rsidRDefault="00D0607B" w:rsidP="00D0607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0D09">
        <w:rPr>
          <w:sz w:val="28"/>
          <w:szCs w:val="28"/>
        </w:rPr>
        <w:t>Закрыть с 1 октября 2018 года для свободных захоронений участок кладбище с кадастровым номером 66:44:0101013:277, площадью 64513,00 кв.м., на котором полностью использована территория для создания новых мест захоронений.</w:t>
      </w:r>
    </w:p>
    <w:p w:rsidR="00272A6C" w:rsidRDefault="00272A6C" w:rsidP="00D0607B">
      <w:pPr>
        <w:ind w:left="120" w:right="20" w:firstLine="709"/>
        <w:contextualSpacing/>
        <w:jc w:val="both"/>
        <w:rPr>
          <w:sz w:val="28"/>
          <w:szCs w:val="28"/>
        </w:rPr>
      </w:pPr>
      <w:r w:rsidRPr="00272A6C">
        <w:rPr>
          <w:sz w:val="28"/>
          <w:szCs w:val="28"/>
        </w:rPr>
        <w:t xml:space="preserve">2. </w:t>
      </w:r>
      <w:r w:rsidR="00420D09">
        <w:rPr>
          <w:sz w:val="28"/>
          <w:szCs w:val="28"/>
        </w:rPr>
        <w:t>Запретить производить захоронения на закрытом участке кладбища за исключением захоронения урн с прахом после кремации в родственные места, могилы.</w:t>
      </w:r>
    </w:p>
    <w:p w:rsidR="00420D09" w:rsidRDefault="00420D09" w:rsidP="00D0607B">
      <w:pPr>
        <w:ind w:left="120"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родственным местом захоронения (родственной могилой) понимается участок на территории муниципального кладбища, на котором ранее был захоронен родственник, родственники умершего или погибшего. Под родственной оградкой понимается несколько родственных мест захоронений в границах могильной ограды.</w:t>
      </w:r>
    </w:p>
    <w:p w:rsidR="00420D09" w:rsidRDefault="00420D09" w:rsidP="00D0607B">
      <w:pPr>
        <w:ind w:left="120"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одзахоронения на закрытом</w:t>
      </w:r>
      <w:r w:rsidR="00EA2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</w:t>
      </w:r>
      <w:r w:rsidR="00EA205F">
        <w:rPr>
          <w:sz w:val="28"/>
          <w:szCs w:val="28"/>
        </w:rPr>
        <w:t>а</w:t>
      </w:r>
      <w:r>
        <w:rPr>
          <w:sz w:val="28"/>
          <w:szCs w:val="28"/>
        </w:rPr>
        <w:t>стке кладбища производить согласно Санитарным правилам и нормами «Гигиеническ</w:t>
      </w:r>
      <w:r w:rsidR="00EA205F">
        <w:rPr>
          <w:sz w:val="28"/>
          <w:szCs w:val="28"/>
        </w:rPr>
        <w:t>ие требования к размещению, уст</w:t>
      </w:r>
      <w:r>
        <w:rPr>
          <w:sz w:val="28"/>
          <w:szCs w:val="28"/>
        </w:rPr>
        <w:t xml:space="preserve">ройству и содержанию кладбищ, зданий </w:t>
      </w:r>
      <w:r w:rsidR="00EA205F">
        <w:rPr>
          <w:sz w:val="28"/>
          <w:szCs w:val="28"/>
        </w:rPr>
        <w:t>и сооружений похоронного назначения</w:t>
      </w:r>
      <w:r>
        <w:rPr>
          <w:sz w:val="28"/>
          <w:szCs w:val="28"/>
        </w:rPr>
        <w:t>»</w:t>
      </w:r>
      <w:r w:rsidR="00EA205F">
        <w:rPr>
          <w:sz w:val="28"/>
          <w:szCs w:val="28"/>
        </w:rPr>
        <w:t xml:space="preserve"> СанПиН 2.1.2882-11.</w:t>
      </w:r>
    </w:p>
    <w:p w:rsidR="00EA205F" w:rsidRDefault="00EA205F" w:rsidP="00D0607B">
      <w:pPr>
        <w:ind w:left="120"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настоящее постановление на официальном сайте администрации </w:t>
      </w:r>
      <w:r>
        <w:rPr>
          <w:sz w:val="28"/>
          <w:szCs w:val="28"/>
        </w:rPr>
        <w:tab/>
        <w:t>Муниципального образования город Ирбит и опубликовать настоящее постановление в Ирбитской общественно-политической газете «Восход».</w:t>
      </w:r>
    </w:p>
    <w:p w:rsidR="00EA205F" w:rsidRPr="00272A6C" w:rsidRDefault="00EA205F" w:rsidP="00D0607B">
      <w:pPr>
        <w:ind w:left="120"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Муниципального образования город Ирбит С.С. Лобанова.</w:t>
      </w:r>
    </w:p>
    <w:p w:rsidR="00E6779A" w:rsidRPr="006C7F0A" w:rsidRDefault="00E6779A" w:rsidP="00E6779A">
      <w:pPr>
        <w:shd w:val="clear" w:color="auto" w:fill="FFFFFF"/>
        <w:spacing w:line="317" w:lineRule="exact"/>
        <w:ind w:right="10" w:firstLine="567"/>
        <w:jc w:val="both"/>
        <w:rPr>
          <w:sz w:val="28"/>
          <w:szCs w:val="28"/>
        </w:rPr>
      </w:pPr>
    </w:p>
    <w:p w:rsidR="00E6779A" w:rsidRPr="006C7F0A" w:rsidRDefault="00E6779A" w:rsidP="00E6779A">
      <w:pPr>
        <w:shd w:val="clear" w:color="auto" w:fill="FFFFFF"/>
        <w:spacing w:line="317" w:lineRule="exact"/>
        <w:ind w:right="10" w:firstLine="567"/>
        <w:jc w:val="both"/>
        <w:rPr>
          <w:sz w:val="28"/>
          <w:szCs w:val="28"/>
        </w:rPr>
      </w:pPr>
    </w:p>
    <w:p w:rsidR="00EA205F" w:rsidRDefault="00D0607B" w:rsidP="00E6779A">
      <w:pPr>
        <w:tabs>
          <w:tab w:val="left" w:pos="2977"/>
        </w:tabs>
        <w:rPr>
          <w:sz w:val="28"/>
        </w:rPr>
      </w:pPr>
      <w:r>
        <w:rPr>
          <w:sz w:val="28"/>
        </w:rPr>
        <w:t>Г</w:t>
      </w:r>
      <w:r w:rsidR="00E6779A">
        <w:rPr>
          <w:sz w:val="28"/>
        </w:rPr>
        <w:t>лав</w:t>
      </w:r>
      <w:r>
        <w:rPr>
          <w:sz w:val="28"/>
        </w:rPr>
        <w:t xml:space="preserve">а </w:t>
      </w:r>
      <w:r w:rsidR="00E6779A">
        <w:rPr>
          <w:sz w:val="28"/>
        </w:rPr>
        <w:t>Муниципального</w:t>
      </w:r>
      <w:r w:rsidR="00990926">
        <w:rPr>
          <w:sz w:val="28"/>
        </w:rPr>
        <w:t xml:space="preserve"> </w:t>
      </w:r>
    </w:p>
    <w:p w:rsidR="00E6779A" w:rsidRDefault="00E6779A" w:rsidP="00E6779A">
      <w:pPr>
        <w:tabs>
          <w:tab w:val="left" w:pos="2977"/>
        </w:tabs>
        <w:rPr>
          <w:sz w:val="28"/>
        </w:rPr>
      </w:pPr>
      <w:r>
        <w:rPr>
          <w:sz w:val="28"/>
        </w:rPr>
        <w:t xml:space="preserve">образования город </w:t>
      </w:r>
      <w:r w:rsidR="00990926">
        <w:rPr>
          <w:sz w:val="28"/>
        </w:rPr>
        <w:t>Ирбит</w:t>
      </w:r>
      <w:r w:rsidR="00990926">
        <w:rPr>
          <w:sz w:val="28"/>
        </w:rPr>
        <w:tab/>
      </w:r>
      <w:r w:rsidR="00990926">
        <w:rPr>
          <w:sz w:val="28"/>
        </w:rPr>
        <w:tab/>
      </w:r>
      <w:r w:rsidR="00990926">
        <w:rPr>
          <w:sz w:val="28"/>
        </w:rPr>
        <w:tab/>
      </w:r>
      <w:r w:rsidR="00990926">
        <w:rPr>
          <w:sz w:val="28"/>
        </w:rPr>
        <w:tab/>
      </w:r>
      <w:r w:rsidR="00990926">
        <w:rPr>
          <w:sz w:val="28"/>
        </w:rPr>
        <w:tab/>
      </w:r>
      <w:r w:rsidR="00990926">
        <w:rPr>
          <w:sz w:val="28"/>
        </w:rPr>
        <w:tab/>
      </w:r>
      <w:r w:rsidR="00990926">
        <w:rPr>
          <w:sz w:val="28"/>
        </w:rPr>
        <w:tab/>
      </w:r>
      <w:r w:rsidR="00EA205F">
        <w:rPr>
          <w:sz w:val="28"/>
        </w:rPr>
        <w:t xml:space="preserve">       Н.В. Юдин</w:t>
      </w: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990926" w:rsidRDefault="00990926" w:rsidP="00E6779A">
      <w:pPr>
        <w:tabs>
          <w:tab w:val="left" w:pos="2977"/>
        </w:tabs>
        <w:rPr>
          <w:sz w:val="28"/>
        </w:rPr>
      </w:pPr>
    </w:p>
    <w:p w:rsidR="00EA205F" w:rsidRDefault="00EA205F" w:rsidP="00E6779A">
      <w:pPr>
        <w:tabs>
          <w:tab w:val="left" w:pos="2977"/>
        </w:tabs>
        <w:rPr>
          <w:sz w:val="28"/>
        </w:rPr>
      </w:pPr>
    </w:p>
    <w:p w:rsidR="00EA205F" w:rsidRDefault="00EA205F" w:rsidP="00E6779A">
      <w:pPr>
        <w:tabs>
          <w:tab w:val="left" w:pos="2977"/>
        </w:tabs>
        <w:rPr>
          <w:sz w:val="28"/>
        </w:rPr>
      </w:pPr>
    </w:p>
    <w:p w:rsidR="00EA205F" w:rsidRDefault="00EA205F" w:rsidP="00E6779A">
      <w:pPr>
        <w:tabs>
          <w:tab w:val="left" w:pos="2977"/>
        </w:tabs>
        <w:rPr>
          <w:sz w:val="28"/>
        </w:rPr>
      </w:pPr>
    </w:p>
    <w:p w:rsidR="00EA205F" w:rsidRDefault="00EA205F" w:rsidP="00E6779A">
      <w:pPr>
        <w:tabs>
          <w:tab w:val="left" w:pos="2977"/>
        </w:tabs>
        <w:rPr>
          <w:sz w:val="28"/>
        </w:rPr>
      </w:pPr>
    </w:p>
    <w:p w:rsidR="00E6779A" w:rsidRDefault="00E6779A" w:rsidP="00E6779A">
      <w:pPr>
        <w:pStyle w:val="a4"/>
        <w:spacing w:after="0"/>
        <w:contextualSpacing/>
        <w:rPr>
          <w:rFonts w:ascii="Times New Roman" w:hAnsi="Times New Roman"/>
        </w:rPr>
      </w:pPr>
    </w:p>
    <w:p w:rsidR="00D0607B" w:rsidRPr="00D0607B" w:rsidRDefault="00D0607B" w:rsidP="00D0607B"/>
    <w:sectPr w:rsidR="00D0607B" w:rsidRPr="00D0607B" w:rsidSect="00D0607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87" w:rsidRDefault="00576787" w:rsidP="00FB1B13">
      <w:r>
        <w:separator/>
      </w:r>
    </w:p>
  </w:endnote>
  <w:endnote w:type="continuationSeparator" w:id="1">
    <w:p w:rsidR="00576787" w:rsidRDefault="00576787" w:rsidP="00FB1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87" w:rsidRDefault="00576787" w:rsidP="00FB1B13">
      <w:r>
        <w:separator/>
      </w:r>
    </w:p>
  </w:footnote>
  <w:footnote w:type="continuationSeparator" w:id="1">
    <w:p w:rsidR="00576787" w:rsidRDefault="00576787" w:rsidP="00FB1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3E76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9E3C64"/>
    <w:multiLevelType w:val="multilevel"/>
    <w:tmpl w:val="031CAE00"/>
    <w:lvl w:ilvl="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hint="default"/>
      </w:rPr>
    </w:lvl>
  </w:abstractNum>
  <w:abstractNum w:abstractNumId="2">
    <w:nsid w:val="0CA003AC"/>
    <w:multiLevelType w:val="multilevel"/>
    <w:tmpl w:val="16309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">
    <w:nsid w:val="258D5743"/>
    <w:multiLevelType w:val="hybridMultilevel"/>
    <w:tmpl w:val="B8308406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4">
    <w:nsid w:val="44F813F1"/>
    <w:multiLevelType w:val="hybridMultilevel"/>
    <w:tmpl w:val="FF261C38"/>
    <w:lvl w:ilvl="0" w:tplc="BCB27572">
      <w:start w:val="1"/>
      <w:numFmt w:val="decimal"/>
      <w:lvlText w:val="1.%1."/>
      <w:lvlJc w:val="left"/>
      <w:rPr>
        <w:rFonts w:hint="default"/>
        <w:sz w:val="28"/>
        <w:szCs w:val="28"/>
      </w:rPr>
    </w:lvl>
    <w:lvl w:ilvl="1" w:tplc="3A70450C">
      <w:numFmt w:val="decimal"/>
      <w:lvlText w:val=""/>
      <w:lvlJc w:val="left"/>
    </w:lvl>
    <w:lvl w:ilvl="2" w:tplc="37ECDA64">
      <w:numFmt w:val="decimal"/>
      <w:lvlText w:val=""/>
      <w:lvlJc w:val="left"/>
    </w:lvl>
    <w:lvl w:ilvl="3" w:tplc="BFF2561A">
      <w:numFmt w:val="decimal"/>
      <w:lvlText w:val=""/>
      <w:lvlJc w:val="left"/>
    </w:lvl>
    <w:lvl w:ilvl="4" w:tplc="993AB416">
      <w:numFmt w:val="decimal"/>
      <w:lvlText w:val=""/>
      <w:lvlJc w:val="left"/>
    </w:lvl>
    <w:lvl w:ilvl="5" w:tplc="3DB600C4">
      <w:numFmt w:val="decimal"/>
      <w:lvlText w:val=""/>
      <w:lvlJc w:val="left"/>
    </w:lvl>
    <w:lvl w:ilvl="6" w:tplc="C678961E">
      <w:numFmt w:val="decimal"/>
      <w:lvlText w:val=""/>
      <w:lvlJc w:val="left"/>
    </w:lvl>
    <w:lvl w:ilvl="7" w:tplc="8A18431E">
      <w:numFmt w:val="decimal"/>
      <w:lvlText w:val=""/>
      <w:lvlJc w:val="left"/>
    </w:lvl>
    <w:lvl w:ilvl="8" w:tplc="58007C3C">
      <w:numFmt w:val="decimal"/>
      <w:lvlText w:val=""/>
      <w:lvlJc w:val="left"/>
    </w:lvl>
  </w:abstractNum>
  <w:abstractNum w:abstractNumId="5">
    <w:nsid w:val="753075B0"/>
    <w:multiLevelType w:val="hybridMultilevel"/>
    <w:tmpl w:val="4CF23638"/>
    <w:lvl w:ilvl="0" w:tplc="591E31B4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70BD7"/>
    <w:rsid w:val="00003F82"/>
    <w:rsid w:val="00012A87"/>
    <w:rsid w:val="00014684"/>
    <w:rsid w:val="000451B6"/>
    <w:rsid w:val="00054971"/>
    <w:rsid w:val="00081C42"/>
    <w:rsid w:val="00094660"/>
    <w:rsid w:val="00095974"/>
    <w:rsid w:val="000A4D0D"/>
    <w:rsid w:val="000C4985"/>
    <w:rsid w:val="000C54FB"/>
    <w:rsid w:val="000F689C"/>
    <w:rsid w:val="00102B7D"/>
    <w:rsid w:val="001145BB"/>
    <w:rsid w:val="00123288"/>
    <w:rsid w:val="001406CA"/>
    <w:rsid w:val="00171010"/>
    <w:rsid w:val="00172CF6"/>
    <w:rsid w:val="00180CAC"/>
    <w:rsid w:val="00182C90"/>
    <w:rsid w:val="00190BA0"/>
    <w:rsid w:val="001915F8"/>
    <w:rsid w:val="0019218A"/>
    <w:rsid w:val="001E42E6"/>
    <w:rsid w:val="002046D4"/>
    <w:rsid w:val="00205CCD"/>
    <w:rsid w:val="002436C8"/>
    <w:rsid w:val="00244216"/>
    <w:rsid w:val="0024730D"/>
    <w:rsid w:val="0026308A"/>
    <w:rsid w:val="00272A6C"/>
    <w:rsid w:val="00290D44"/>
    <w:rsid w:val="00294AFF"/>
    <w:rsid w:val="002A37E3"/>
    <w:rsid w:val="002A4EBD"/>
    <w:rsid w:val="002C44EC"/>
    <w:rsid w:val="002E43D1"/>
    <w:rsid w:val="002E630D"/>
    <w:rsid w:val="002F7E67"/>
    <w:rsid w:val="00311702"/>
    <w:rsid w:val="00335831"/>
    <w:rsid w:val="00342F44"/>
    <w:rsid w:val="00374BAA"/>
    <w:rsid w:val="00380F4A"/>
    <w:rsid w:val="00385250"/>
    <w:rsid w:val="00396EFC"/>
    <w:rsid w:val="003A2A13"/>
    <w:rsid w:val="003F0BC8"/>
    <w:rsid w:val="00420D09"/>
    <w:rsid w:val="00422F8A"/>
    <w:rsid w:val="004246C0"/>
    <w:rsid w:val="0043434D"/>
    <w:rsid w:val="00450693"/>
    <w:rsid w:val="004506AA"/>
    <w:rsid w:val="004559BB"/>
    <w:rsid w:val="004B55E4"/>
    <w:rsid w:val="004D73C5"/>
    <w:rsid w:val="004E19AF"/>
    <w:rsid w:val="00506B7C"/>
    <w:rsid w:val="00510AC7"/>
    <w:rsid w:val="00556570"/>
    <w:rsid w:val="00560C0D"/>
    <w:rsid w:val="005651D2"/>
    <w:rsid w:val="00570BD7"/>
    <w:rsid w:val="00576787"/>
    <w:rsid w:val="005834E2"/>
    <w:rsid w:val="00592511"/>
    <w:rsid w:val="00594CCA"/>
    <w:rsid w:val="005A002F"/>
    <w:rsid w:val="005A4DBB"/>
    <w:rsid w:val="005B6E6A"/>
    <w:rsid w:val="005C083B"/>
    <w:rsid w:val="005C2352"/>
    <w:rsid w:val="005E2D9C"/>
    <w:rsid w:val="005E5CEE"/>
    <w:rsid w:val="00602E9F"/>
    <w:rsid w:val="006165CA"/>
    <w:rsid w:val="006176BC"/>
    <w:rsid w:val="006315C6"/>
    <w:rsid w:val="00633CB8"/>
    <w:rsid w:val="00655C37"/>
    <w:rsid w:val="006875EF"/>
    <w:rsid w:val="00687D62"/>
    <w:rsid w:val="00690FD3"/>
    <w:rsid w:val="006939F3"/>
    <w:rsid w:val="006949A7"/>
    <w:rsid w:val="006A658C"/>
    <w:rsid w:val="006C6E48"/>
    <w:rsid w:val="006C7F0A"/>
    <w:rsid w:val="006F6EB7"/>
    <w:rsid w:val="00707656"/>
    <w:rsid w:val="007128E9"/>
    <w:rsid w:val="00721D04"/>
    <w:rsid w:val="0072512D"/>
    <w:rsid w:val="00731334"/>
    <w:rsid w:val="00733027"/>
    <w:rsid w:val="00755AB2"/>
    <w:rsid w:val="00767B2E"/>
    <w:rsid w:val="00775E93"/>
    <w:rsid w:val="007A2238"/>
    <w:rsid w:val="007A2C6D"/>
    <w:rsid w:val="007D7DDF"/>
    <w:rsid w:val="007E6123"/>
    <w:rsid w:val="0081074C"/>
    <w:rsid w:val="00824D7D"/>
    <w:rsid w:val="0082632F"/>
    <w:rsid w:val="008347B4"/>
    <w:rsid w:val="0086644D"/>
    <w:rsid w:val="00872849"/>
    <w:rsid w:val="00881551"/>
    <w:rsid w:val="008B51EB"/>
    <w:rsid w:val="008D5057"/>
    <w:rsid w:val="008E2F0E"/>
    <w:rsid w:val="00900098"/>
    <w:rsid w:val="00911C36"/>
    <w:rsid w:val="00951BBA"/>
    <w:rsid w:val="00990926"/>
    <w:rsid w:val="0099340E"/>
    <w:rsid w:val="0099542F"/>
    <w:rsid w:val="009B4259"/>
    <w:rsid w:val="009D68D8"/>
    <w:rsid w:val="009D6FB1"/>
    <w:rsid w:val="00A35AF7"/>
    <w:rsid w:val="00A62372"/>
    <w:rsid w:val="00AA0A86"/>
    <w:rsid w:val="00AB32AA"/>
    <w:rsid w:val="00AD1A51"/>
    <w:rsid w:val="00AF130D"/>
    <w:rsid w:val="00B13EFD"/>
    <w:rsid w:val="00B15B3D"/>
    <w:rsid w:val="00B823ED"/>
    <w:rsid w:val="00B966EE"/>
    <w:rsid w:val="00BC4975"/>
    <w:rsid w:val="00BC5BFE"/>
    <w:rsid w:val="00BD62E4"/>
    <w:rsid w:val="00BF0520"/>
    <w:rsid w:val="00BF10F8"/>
    <w:rsid w:val="00C14299"/>
    <w:rsid w:val="00C22BB1"/>
    <w:rsid w:val="00C30B4D"/>
    <w:rsid w:val="00C3253C"/>
    <w:rsid w:val="00C9245A"/>
    <w:rsid w:val="00CA5550"/>
    <w:rsid w:val="00CC17EA"/>
    <w:rsid w:val="00CC3DD1"/>
    <w:rsid w:val="00CD218C"/>
    <w:rsid w:val="00CD3B56"/>
    <w:rsid w:val="00D05007"/>
    <w:rsid w:val="00D0607B"/>
    <w:rsid w:val="00D1058B"/>
    <w:rsid w:val="00D17DB2"/>
    <w:rsid w:val="00D46960"/>
    <w:rsid w:val="00D60612"/>
    <w:rsid w:val="00D8767E"/>
    <w:rsid w:val="00D9064F"/>
    <w:rsid w:val="00D95814"/>
    <w:rsid w:val="00DB3C14"/>
    <w:rsid w:val="00DB45CA"/>
    <w:rsid w:val="00DC05FB"/>
    <w:rsid w:val="00DD6275"/>
    <w:rsid w:val="00DD6AC8"/>
    <w:rsid w:val="00DE5358"/>
    <w:rsid w:val="00DF5647"/>
    <w:rsid w:val="00E262E1"/>
    <w:rsid w:val="00E31C11"/>
    <w:rsid w:val="00E3794A"/>
    <w:rsid w:val="00E501E9"/>
    <w:rsid w:val="00E61294"/>
    <w:rsid w:val="00E6779A"/>
    <w:rsid w:val="00E71F83"/>
    <w:rsid w:val="00E918F4"/>
    <w:rsid w:val="00E9289F"/>
    <w:rsid w:val="00EA205F"/>
    <w:rsid w:val="00EB4A91"/>
    <w:rsid w:val="00EC1C4B"/>
    <w:rsid w:val="00EC7B88"/>
    <w:rsid w:val="00EF2F8A"/>
    <w:rsid w:val="00EF3010"/>
    <w:rsid w:val="00EF6ED4"/>
    <w:rsid w:val="00F22E50"/>
    <w:rsid w:val="00F742BE"/>
    <w:rsid w:val="00F750CA"/>
    <w:rsid w:val="00F76C50"/>
    <w:rsid w:val="00F81E91"/>
    <w:rsid w:val="00FA76FF"/>
    <w:rsid w:val="00FB1637"/>
    <w:rsid w:val="00FB1B13"/>
    <w:rsid w:val="00FC3255"/>
    <w:rsid w:val="00FE2FFC"/>
    <w:rsid w:val="00FE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D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570BD7"/>
    <w:pPr>
      <w:keepNext/>
      <w:widowControl/>
      <w:overflowPunct w:val="0"/>
      <w:jc w:val="center"/>
      <w:textAlignment w:val="baseline"/>
      <w:outlineLvl w:val="1"/>
    </w:pPr>
    <w:rPr>
      <w:rFonts w:ascii="Peterburg" w:hAnsi="Peterburg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14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BD7"/>
    <w:pPr>
      <w:widowControl/>
      <w:overflowPunct w:val="0"/>
      <w:ind w:left="1110" w:hanging="401"/>
      <w:textAlignment w:val="baseline"/>
      <w:outlineLvl w:val="0"/>
    </w:pPr>
    <w:rPr>
      <w:rFonts w:ascii="MS Sans Serif" w:hAnsi="MS Sans Serif"/>
      <w:sz w:val="24"/>
    </w:rPr>
  </w:style>
  <w:style w:type="paragraph" w:customStyle="1" w:styleId="ConsPlusNormal">
    <w:name w:val="ConsPlusNormal"/>
    <w:rsid w:val="007128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1145BB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Subtitle"/>
    <w:basedOn w:val="a"/>
    <w:next w:val="a"/>
    <w:link w:val="a5"/>
    <w:qFormat/>
    <w:rsid w:val="001145B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link w:val="a4"/>
    <w:rsid w:val="001145BB"/>
    <w:rPr>
      <w:rFonts w:ascii="Cambria" w:hAnsi="Cambria"/>
      <w:sz w:val="24"/>
      <w:szCs w:val="24"/>
    </w:rPr>
  </w:style>
  <w:style w:type="character" w:styleId="a6">
    <w:name w:val="Emphasis"/>
    <w:qFormat/>
    <w:rsid w:val="001145BB"/>
    <w:rPr>
      <w:i/>
      <w:iCs/>
    </w:rPr>
  </w:style>
  <w:style w:type="paragraph" w:customStyle="1" w:styleId="a7">
    <w:name w:val="Знак Знак Знак Знак Знак Знак Знак"/>
    <w:basedOn w:val="a"/>
    <w:rsid w:val="0038525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rsid w:val="00FB1B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B13"/>
  </w:style>
  <w:style w:type="paragraph" w:styleId="aa">
    <w:name w:val="footer"/>
    <w:basedOn w:val="a"/>
    <w:link w:val="ab"/>
    <w:rsid w:val="00FB1B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B13"/>
  </w:style>
  <w:style w:type="paragraph" w:styleId="ac">
    <w:name w:val="Balloon Text"/>
    <w:basedOn w:val="a"/>
    <w:link w:val="ad"/>
    <w:rsid w:val="00F76C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6C5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76C50"/>
    <w:pPr>
      <w:ind w:left="720"/>
      <w:contextualSpacing/>
    </w:pPr>
  </w:style>
  <w:style w:type="character" w:customStyle="1" w:styleId="4">
    <w:name w:val="Основной текст (4)"/>
    <w:basedOn w:val="a0"/>
    <w:rsid w:val="00272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20"/>
    <w:rsid w:val="00272A6C"/>
    <w:rPr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rsid w:val="00272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272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2"/>
    <w:basedOn w:val="a"/>
    <w:link w:val="1"/>
    <w:rsid w:val="00272A6C"/>
    <w:pPr>
      <w:widowControl/>
      <w:shd w:val="clear" w:color="auto" w:fill="FFFFFF"/>
      <w:autoSpaceDE/>
      <w:autoSpaceDN/>
      <w:adjustRightInd/>
      <w:spacing w:line="317" w:lineRule="exact"/>
      <w:ind w:firstLine="64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07A4-B565-4025-94EF-04A318AA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здина О.Н.</dc:creator>
  <cp:lastModifiedBy>prihnenko</cp:lastModifiedBy>
  <cp:revision>2</cp:revision>
  <cp:lastPrinted>2018-10-23T10:09:00Z</cp:lastPrinted>
  <dcterms:created xsi:type="dcterms:W3CDTF">2018-10-24T09:47:00Z</dcterms:created>
  <dcterms:modified xsi:type="dcterms:W3CDTF">2018-10-24T09:47:00Z</dcterms:modified>
</cp:coreProperties>
</file>